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902547" w:rsidR="00C61DEE" w:rsidRPr="00C61DEE" w:rsidRDefault="00556E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1, 2027 - July 1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573345" w:rsidR="00C61DEE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2D8280B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E0E1C9" w:rsidR="00C61DEE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55248FE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1547D7" w:rsidR="00C61DEE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D1646A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vAlign w:val="center"/>
          </w:tcPr>
          <w:p w14:paraId="5C40CB2F" w14:textId="69671EB4" w:rsidR="00C61DEE" w:rsidRDefault="00556E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FAF3EAF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AEFF90" w:rsidR="00C61DEE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A26B19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7B2D0B7C" w14:textId="455A3025" w:rsidR="00C61DEE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A10FBF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F764DF" w:rsidR="00C61DEE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5269248" w:rsidR="00500DEF" w:rsidRPr="00500DEF" w:rsidRDefault="00556E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6E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6E85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1 to July 17, 2027</dc:subject>
  <dc:creator>General Blue Corporation</dc:creator>
  <keywords>Week 29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